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EA9EFBD" w:rsidR="004B0548" w:rsidRPr="00590007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hAnsi="Calibri" w:cs="Calibri"/>
              </w:rPr>
              <w:t xml:space="preserve">LEGUSEM </w:t>
            </w:r>
            <w:proofErr w:type="spellStart"/>
            <w:r w:rsidRPr="00FE4BEE">
              <w:rPr>
                <w:rFonts w:ascii="Calibri" w:hAnsi="Calibri" w:cs="Calibri"/>
              </w:rPr>
              <w:t>pt</w:t>
            </w:r>
            <w:proofErr w:type="spellEnd"/>
            <w:r w:rsidRPr="00FE4BEE">
              <w:rPr>
                <w:rFonts w:ascii="Calibri" w:hAnsi="Calibri" w:cs="Calibri"/>
              </w:rPr>
              <w:t xml:space="preserve">, </w:t>
            </w:r>
            <w:proofErr w:type="spellStart"/>
            <w:r w:rsidRPr="00FE4BEE">
              <w:rPr>
                <w:rFonts w:ascii="Calibri" w:hAnsi="Calibri" w:cs="Calibri"/>
              </w:rPr>
              <w:t>a.s</w:t>
            </w:r>
            <w:proofErr w:type="spellEnd"/>
            <w:r w:rsidRPr="00FE4BEE">
              <w:rPr>
                <w:rFonts w:ascii="Calibri" w:hAnsi="Calibri" w:cs="Calibri"/>
              </w:rPr>
              <w:t>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B1211B7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Štefánikova 9, Piešťany 921 01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5469E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6B33BC0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50 041 592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7AF10F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2120154344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9ADC4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F9CA2C0" w14:textId="77777777" w:rsid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Optimalizácia logistiky výrobného procesu</w:t>
            </w:r>
          </w:p>
          <w:p w14:paraId="79287B6D" w14:textId="46E64BF0" w:rsidR="004B0548" w:rsidRP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042TT510081</w:t>
            </w:r>
            <w:r w:rsidR="00F219C9"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218B02E0" w:rsidR="00F219C9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  <w:r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marko@legusem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FE4BEE" w:rsidRDefault="004B0548" w:rsidP="004B0548">
            <w:pPr>
              <w:rPr>
                <w:rFonts w:cstheme="minorHAnsi"/>
              </w:rPr>
            </w:pPr>
            <w:r w:rsidRPr="00FE4BEE">
              <w:rPr>
                <w:rFonts w:cstheme="minorHAnsi"/>
              </w:rPr>
              <w:t>Dotovaný subjekt.</w:t>
            </w:r>
          </w:p>
          <w:p w14:paraId="1F514102" w14:textId="6E094542" w:rsidR="004B0548" w:rsidRPr="00FE4BEE" w:rsidRDefault="004B0548" w:rsidP="004B0548">
            <w:pPr>
              <w:rPr>
                <w:rFonts w:cstheme="minorHAnsi"/>
                <w:i/>
                <w:iCs/>
                <w:highlight w:val="yellow"/>
              </w:rPr>
            </w:pPr>
            <w:r w:rsidRPr="00FE4BEE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B93EC78" w14:textId="784F67FE" w:rsidR="00D57001" w:rsidRDefault="00207F2C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odanie</w:t>
            </w:r>
            <w:r w:rsidR="00D57001" w:rsidRPr="00D57001">
              <w:rPr>
                <w:rFonts w:cs="Times New Roman"/>
                <w:bCs/>
              </w:rPr>
              <w:t xml:space="preserve"> </w:t>
            </w:r>
            <w:r w:rsidR="008454AB">
              <w:rPr>
                <w:rFonts w:cs="Times New Roman"/>
                <w:bCs/>
              </w:rPr>
              <w:t>návesu</w:t>
            </w:r>
            <w:r w:rsidR="00D57001" w:rsidRPr="00D57001">
              <w:rPr>
                <w:rFonts w:cs="Times New Roman"/>
                <w:bCs/>
              </w:rPr>
              <w:t>.</w:t>
            </w:r>
            <w:r w:rsidR="00D57001">
              <w:rPr>
                <w:rFonts w:cs="Times New Roman"/>
                <w:bCs/>
              </w:rPr>
              <w:t xml:space="preserve">  </w:t>
            </w:r>
          </w:p>
          <w:p w14:paraId="59001323" w14:textId="5A3EF042" w:rsidR="004B0548" w:rsidRPr="00FE4BEE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FE4BEE"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 w:rsidRPr="00FE4BEE">
              <w:rPr>
                <w:rFonts w:cs="Times New Roman"/>
                <w:bCs/>
              </w:rPr>
              <w:t>ch</w:t>
            </w:r>
            <w:r w:rsidRPr="00FE4BEE"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47FFC0FE" w:rsidR="004B0548" w:rsidRPr="00FE4BEE" w:rsidRDefault="004B0548" w:rsidP="004B0548">
            <w:pPr>
              <w:spacing w:before="60" w:after="60"/>
              <w:rPr>
                <w:rFonts w:cs="Times New Roman"/>
                <w:bCs/>
                <w:highlight w:val="yellow"/>
              </w:rPr>
            </w:pPr>
            <w:r w:rsidRPr="00FE4BEE">
              <w:rPr>
                <w:rFonts w:cs="Times New Roman"/>
                <w:bCs/>
              </w:rPr>
              <w:t xml:space="preserve">Kód CPV: </w:t>
            </w:r>
            <w:r w:rsidR="008454AB" w:rsidRPr="008454AB">
              <w:rPr>
                <w:rFonts w:cs="Times New Roman"/>
                <w:bCs/>
              </w:rPr>
              <w:t>34223100-7 - Náves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26D5A73" w:rsidR="00590007" w:rsidRPr="000C03C6" w:rsidRDefault="00207F2C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Náves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0066EEC" w:rsidR="00590007" w:rsidRPr="00590007" w:rsidRDefault="00FE4BE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. V rámci jednej zákazky sa kupuj</w:t>
            </w:r>
            <w:r w:rsidR="0052013F">
              <w:rPr>
                <w:rFonts w:cs="Times New Roman"/>
                <w:b/>
              </w:rPr>
              <w:t>e</w:t>
            </w:r>
            <w:r>
              <w:rPr>
                <w:rFonts w:cs="Times New Roman"/>
                <w:b/>
              </w:rPr>
              <w:t xml:space="preserve"> </w:t>
            </w:r>
            <w:r w:rsidR="009F2022">
              <w:rPr>
                <w:rFonts w:cs="Times New Roman"/>
                <w:b/>
              </w:rPr>
              <w:t>jeden náves</w:t>
            </w:r>
            <w:r>
              <w:rPr>
                <w:rFonts w:cs="Times New Roman"/>
                <w:b/>
              </w:rPr>
              <w:t>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99FA543" w:rsidR="00156543" w:rsidRPr="00F219C9" w:rsidRDefault="00207F2C" w:rsidP="00156543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theme="minorHAnsi"/>
                <w:b/>
                <w:bCs/>
              </w:rPr>
              <w:t>Náv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4500F716" w:rsidR="00156543" w:rsidRPr="004B0548" w:rsidRDefault="00E113BF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7 216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9F063DE" w:rsidR="00156543" w:rsidRPr="004B0548" w:rsidRDefault="00207F2C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danie</w:t>
            </w:r>
            <w:r w:rsidR="00156543" w:rsidRPr="004B0548">
              <w:rPr>
                <w:b/>
                <w:szCs w:val="20"/>
              </w:rPr>
              <w:t xml:space="preserve"> </w:t>
            </w:r>
            <w:r w:rsidR="008454AB">
              <w:rPr>
                <w:b/>
                <w:szCs w:val="20"/>
              </w:rPr>
              <w:t>návesu</w:t>
            </w:r>
            <w:r w:rsidR="00D57001">
              <w:rPr>
                <w:b/>
                <w:szCs w:val="20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D46070B" w:rsidR="00590007" w:rsidRPr="00590007" w:rsidRDefault="00207F2C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5</w:t>
            </w:r>
            <w:r w:rsidR="00156543">
              <w:rPr>
                <w:rFonts w:ascii="Calibri" w:eastAsia="Times New Roman" w:hAnsi="Calibri" w:cs="Times New Roman"/>
                <w:color w:val="5B9BD5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.202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o </w:t>
            </w:r>
            <w:r w:rsidR="00221669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1254A4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F96B8CE" w:rsidR="00590007" w:rsidRPr="00590007" w:rsidRDefault="00207F2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07F2C">
              <w:rPr>
                <w:rFonts w:ascii="Calibri" w:eastAsia="Times New Roman" w:hAnsi="Calibri" w:cs="Times New Roman"/>
                <w:color w:val="000000"/>
                <w:lang w:eastAsia="sk-SK"/>
              </w:rPr>
              <w:t>5.2.2024 o 10:00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053EDE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BA0BA" w14:textId="77777777" w:rsidR="00053EDE" w:rsidRPr="0046228C" w:rsidRDefault="00053EDE" w:rsidP="00053E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euplatňuje sa.</w:t>
            </w:r>
          </w:p>
          <w:p w14:paraId="2D5D2364" w14:textId="75513F70" w:rsidR="00590007" w:rsidRPr="00742661" w:rsidRDefault="00590007" w:rsidP="00053EDE">
            <w:pPr>
              <w:jc w:val="center"/>
              <w:rPr>
                <w:rFonts w:ascii="Calibri" w:hAnsi="Calibri" w:cs="Calibri"/>
              </w:rPr>
            </w:pP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6AE8FA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45275B">
              <w:rPr>
                <w:rFonts w:ascii="Calibri" w:eastAsia="Times New Roman" w:hAnsi="Calibri" w:cs="Times New Roman"/>
                <w:color w:val="000000"/>
                <w:lang w:eastAsia="sk-SK"/>
              </w:rPr>
              <w:t> Hornej Strede</w:t>
            </w:r>
          </w:p>
        </w:tc>
        <w:tc>
          <w:tcPr>
            <w:tcW w:w="3021" w:type="dxa"/>
          </w:tcPr>
          <w:p w14:paraId="25F62348" w14:textId="66269FB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207F2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4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22166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207F2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2FC4B11C" w:rsidR="00590007" w:rsidRPr="00590007" w:rsidRDefault="00207F2C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07F2C">
              <w:t>Ing. Ferdinand Marko - predseda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A67F" w14:textId="77777777" w:rsidR="003E7B90" w:rsidRDefault="003E7B90" w:rsidP="00590007">
      <w:pPr>
        <w:spacing w:after="0" w:line="240" w:lineRule="auto"/>
      </w:pPr>
      <w:r>
        <w:separator/>
      </w:r>
    </w:p>
  </w:endnote>
  <w:endnote w:type="continuationSeparator" w:id="0">
    <w:p w14:paraId="57B81718" w14:textId="77777777" w:rsidR="003E7B90" w:rsidRDefault="003E7B9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4547" w14:textId="77777777" w:rsidR="003E7B90" w:rsidRDefault="003E7B90" w:rsidP="00590007">
      <w:pPr>
        <w:spacing w:after="0" w:line="240" w:lineRule="auto"/>
      </w:pPr>
      <w:r>
        <w:separator/>
      </w:r>
    </w:p>
  </w:footnote>
  <w:footnote w:type="continuationSeparator" w:id="0">
    <w:p w14:paraId="39E52072" w14:textId="77777777" w:rsidR="003E7B90" w:rsidRDefault="003E7B9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32129"/>
    <w:rsid w:val="00053EDE"/>
    <w:rsid w:val="000C03C6"/>
    <w:rsid w:val="001254A4"/>
    <w:rsid w:val="00156543"/>
    <w:rsid w:val="00207F2C"/>
    <w:rsid w:val="00213F0C"/>
    <w:rsid w:val="00221669"/>
    <w:rsid w:val="00230C5A"/>
    <w:rsid w:val="00231360"/>
    <w:rsid w:val="00294B94"/>
    <w:rsid w:val="003A4C51"/>
    <w:rsid w:val="003D360C"/>
    <w:rsid w:val="003E7B90"/>
    <w:rsid w:val="003F47C2"/>
    <w:rsid w:val="0043398F"/>
    <w:rsid w:val="0045180A"/>
    <w:rsid w:val="0045275B"/>
    <w:rsid w:val="004576A5"/>
    <w:rsid w:val="0049702A"/>
    <w:rsid w:val="004B0548"/>
    <w:rsid w:val="0052013F"/>
    <w:rsid w:val="00554075"/>
    <w:rsid w:val="00583B8A"/>
    <w:rsid w:val="00590007"/>
    <w:rsid w:val="00702A06"/>
    <w:rsid w:val="00742661"/>
    <w:rsid w:val="00746CDA"/>
    <w:rsid w:val="00782223"/>
    <w:rsid w:val="007D010B"/>
    <w:rsid w:val="007E23C1"/>
    <w:rsid w:val="008454AB"/>
    <w:rsid w:val="008F151B"/>
    <w:rsid w:val="00956D59"/>
    <w:rsid w:val="00980CCD"/>
    <w:rsid w:val="009F2022"/>
    <w:rsid w:val="00A64373"/>
    <w:rsid w:val="00AB1BD3"/>
    <w:rsid w:val="00B64955"/>
    <w:rsid w:val="00B65B11"/>
    <w:rsid w:val="00BA3BD4"/>
    <w:rsid w:val="00BD4D2E"/>
    <w:rsid w:val="00C102C7"/>
    <w:rsid w:val="00C55E13"/>
    <w:rsid w:val="00D57001"/>
    <w:rsid w:val="00DA17AB"/>
    <w:rsid w:val="00E113BF"/>
    <w:rsid w:val="00EA3E3C"/>
    <w:rsid w:val="00F219C9"/>
    <w:rsid w:val="00F70777"/>
    <w:rsid w:val="00F71676"/>
    <w:rsid w:val="00F736B8"/>
    <w:rsid w:val="00F769A8"/>
    <w:rsid w:val="00FE4BEE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21</cp:revision>
  <cp:lastPrinted>2023-10-13T08:57:00Z</cp:lastPrinted>
  <dcterms:created xsi:type="dcterms:W3CDTF">2023-10-13T08:33:00Z</dcterms:created>
  <dcterms:modified xsi:type="dcterms:W3CDTF">2024-01-24T10:59:00Z</dcterms:modified>
</cp:coreProperties>
</file>